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1C" w:rsidRDefault="00E63C1A" w:rsidP="0070431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E63C1A" w:rsidRDefault="00E63C1A" w:rsidP="0070431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ский сад № 21</w:t>
      </w:r>
    </w:p>
    <w:p w:rsidR="00E63C1A" w:rsidRPr="00E63C1A" w:rsidRDefault="00E63C1A" w:rsidP="0070431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сультация для родителей</w:t>
      </w:r>
    </w:p>
    <w:p w:rsidR="0070431C" w:rsidRDefault="00B529CB" w:rsidP="0070431C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E36C0A" w:themeColor="accent6" w:themeShade="BF"/>
          <w:sz w:val="56"/>
          <w:szCs w:val="56"/>
        </w:rPr>
      </w:pPr>
      <w:r w:rsidRPr="00B529CB">
        <w:rPr>
          <w:rFonts w:ascii="Arial" w:eastAsia="Times New Roman" w:hAnsi="Arial" w:cs="Arial"/>
          <w:b/>
          <w:color w:val="E36C0A" w:themeColor="accent6" w:themeShade="BF"/>
          <w:sz w:val="56"/>
          <w:szCs w:val="5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95.75pt;height:141.75pt" fillcolor="#3cf" strokecolor="#009" strokeweight="1pt">
            <v:shadow on="t" color="#009" offset="7pt,-7pt"/>
            <v:textpath style="font-family:&quot;Impact&quot;;v-text-spacing:52429f;v-text-kern:t" trim="t" fitpath="t" xscale="f" string="Пусть садик будет в радость"/>
          </v:shape>
        </w:pict>
      </w:r>
      <w:r w:rsidR="0070431C">
        <w:rPr>
          <w:rFonts w:ascii="Arial" w:eastAsia="Times New Roman" w:hAnsi="Arial" w:cs="Arial"/>
          <w:b/>
          <w:noProof/>
          <w:color w:val="E36C0A" w:themeColor="accent6" w:themeShade="BF"/>
          <w:sz w:val="32"/>
          <w:szCs w:val="32"/>
        </w:rPr>
        <w:drawing>
          <wp:inline distT="0" distB="0" distL="0" distR="0">
            <wp:extent cx="6600825" cy="4524375"/>
            <wp:effectExtent l="0" t="0" r="9525" b="0"/>
            <wp:docPr id="2" name="Рисунок 1" descr="C:\Users\Катя\Desktop\На сайт\d0b0d0b4d0b0d0bfd182d0b0d186d196d18f-d0b4d0be-d181d0b0d0b4d0bad0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На сайт\d0b0d0b4d0b0d0bfd182d0b0d186d196d18f-d0b4d0be-d181d0b0d0b4d0bad0b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31C" w:rsidRDefault="00E63C1A" w:rsidP="00E63C1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готовила Полуяхтова Екатерина Анатольевна</w:t>
      </w:r>
    </w:p>
    <w:p w:rsidR="00E63C1A" w:rsidRDefault="00E63C1A" w:rsidP="0070431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63C1A" w:rsidRDefault="00E63C1A" w:rsidP="0070431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63C1A" w:rsidRDefault="00E63C1A" w:rsidP="0070431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0431C" w:rsidRPr="00E63C1A" w:rsidRDefault="00E63C1A" w:rsidP="00E63C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рославль, 2018</w:t>
      </w:r>
    </w:p>
    <w:p w:rsidR="0070431C" w:rsidRPr="00FE5932" w:rsidRDefault="0070431C" w:rsidP="0070431C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</w:rPr>
      </w:pPr>
    </w:p>
    <w:p w:rsidR="0070431C" w:rsidRPr="0070431C" w:rsidRDefault="0070431C" w:rsidP="0070431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Абсолютное большинство детей привыкает к садику, находят в нём друзей и с удовольствием учатся новому на занятиях. Но каждому малышу нужно время, чтобы приспособиться к изменившимся условиям. Родителям нужно знать, что период адаптации индивидуален и может занимать от нескольких недель до нескольких месяцев. Процесс привыкания длится тем дольше, чем более зависим ребёнок от мамы, чем он более чувствителен к переменам в повседневной жизни и труднее привыкает к новому, чем более возбудима его нервная система. Легче адаптируются в садике ребята, имеющие опыт общения с разными возрастными категориями детей и взрослых, из многодетных семей и из семей, в которых ребёнок не является объектом </w:t>
      </w:r>
      <w:proofErr w:type="spellStart"/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иперопеки</w:t>
      </w:r>
      <w:proofErr w:type="spellEnd"/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70431C" w:rsidRPr="0070431C" w:rsidRDefault="0070431C" w:rsidP="00E63C1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Как пишут детские психологи, при 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лёгкой адаптации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оведение ребёнка нормализуется в течение месяца, аппетит достигает обычного уровня к концу первой недели, а сон налаживается за 1-2 недели, острых заболеваний не возникает.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В случае 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затруднённой адаптации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 течение целого месяца настроение малыша может быть неустойчивым, сон и аппетит восстанавливаются через 20-40 дней</w:t>
      </w:r>
      <w:r w:rsidR="00E63C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При тяжёлой адаптации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грубо нарушается сон, аппетит и настроение ребёнка, его могут мучить кошмары, отражающие психотравмирующую ситуацию. Ребёнок может "уйти в болезнь", отстаивая свою потребность быть дома с мамой.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Если на фоне "садовского стресса" малыш начинает длительно и тяжело болеть, обязательно надо проконсультироваться с детским психологом, психиатром или неврологом.</w:t>
      </w:r>
    </w:p>
    <w:p w:rsidR="0070431C" w:rsidRPr="0070431C" w:rsidRDefault="0070431C" w:rsidP="00E63C1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ля успешной адаптации к детскому дошкольному учреждению, прежде всего ребёнок должен дорасти до "выхода в общество" – научиться самостоятельно есть, одеваться, проситься в туалет и пользоваться горшком, уметь выразить свои потребности.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Во-вторых, необходим тесный контакт родителей и воспитателей – до прихода малыша в группу необходимо побеседовать с педагогами, рассказать о своём ребёнке. Узнайте, не ожидается ли приход в од</w:t>
      </w:r>
      <w:r w:rsidR="00E63C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ин день нескольких новых детей. 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-третьих, привыкание ребёнка к садику должно быть постепенным: сначала приходить только на прогулку, потом на 1-2 часа в группу, затем на несколько часов подряд. По договорённости с воспитателем </w:t>
      </w:r>
      <w:proofErr w:type="gramStart"/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 первые</w:t>
      </w:r>
      <w:proofErr w:type="gramEnd"/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ни родитель может присутствовать в группе вместе с ребёнком. Полезно установить тёплый контакт между взрослыми, чтобы малыш видел, что мама симпатизирует новой тёте, которая вовсе не страшная, хоть и незнакомая.</w:t>
      </w:r>
      <w:r w:rsidR="00E63C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озможно, самое страшное для ребёнка – это фантазии о том, что за ним не придут, он будет разлучён со своими родителями. Поэтому, даже рассердившись, не говорите: "Я тебя отдам вон тому дяде", "Оставлю тебя здесь, если будешь себя плохо вести" и т.д.</w:t>
      </w:r>
    </w:p>
    <w:p w:rsidR="0070431C" w:rsidRPr="0070431C" w:rsidRDefault="0070431C" w:rsidP="00E63C1A">
      <w:pPr>
        <w:ind w:firstLine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У малыша 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не должно быть сомнений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родители им дорожат, обязательно заберут его из сада, скучают по нему, когда уходят на работу. Выражайте свою радость при встрече с ребёнком после дня, проведённого порознь. Похвалите его, за то, что он провёл это время в садике. 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Если ребёнок робеет, не хочет отпустить свою маму, попросите воспитателя выходить к вам, встречая малыша на пороге группы – сказать несколько приветливых слов, комплиментов ребёнку. Это поможет отвлечь его от грустных мыслей при разлуке, а воспитатель станет более близким. Не уходите потихоньку – дайте знать, что вы уходите. Дома придумайте и </w:t>
      </w:r>
      <w:proofErr w:type="spellStart"/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репетируйте</w:t>
      </w:r>
      <w:proofErr w:type="spellEnd"/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месте с малышом занятный способ прощания (особое объятие, рукопожатие, поцелуй).</w:t>
      </w:r>
    </w:p>
    <w:p w:rsidR="0070431C" w:rsidRPr="0070431C" w:rsidRDefault="0070431C" w:rsidP="00E63C1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 первые</w:t>
      </w:r>
      <w:proofErr w:type="gramEnd"/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ни, недели посещения ребёнком садика умерьте свои требования к ребёнку, старайтесь поддерживать дома спокойную, доброжелательную обстановку, отложите на время шумные, будоражащие мероприятия – ребёнок и так перегружен новыми впечатлениями.</w:t>
      </w:r>
    </w:p>
    <w:p w:rsidR="0070431C" w:rsidRPr="0070431C" w:rsidRDefault="0070431C" w:rsidP="0070431C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отовя ребёнка к детсаду, расскажите малышу о садике так, чтобы это не была приукрашенная информация: можно, например, сказать: "Садик – это место, где о тебе позаботятся, и ты сможешь там играть и найти новых друзей". Не надо говорить: "Ничего плохого там с тобой не случится" – такие слова могут вселить беспокойство.</w:t>
      </w:r>
    </w:p>
    <w:p w:rsidR="0070431C" w:rsidRPr="0070431C" w:rsidRDefault="0070431C" w:rsidP="0070431C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Постарайтесь описать позитивные моменты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</w:t>
      </w:r>
    </w:p>
    <w:p w:rsidR="0070431C" w:rsidRPr="0070431C" w:rsidRDefault="0070431C" w:rsidP="0070431C">
      <w:pPr>
        <w:pStyle w:val="a3"/>
        <w:numPr>
          <w:ilvl w:val="0"/>
          <w:numId w:val="3"/>
        </w:numPr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Там есть игрушки, каких у нас дома нет </w:t>
      </w:r>
    </w:p>
    <w:p w:rsidR="0070431C" w:rsidRPr="0070431C" w:rsidRDefault="0070431C" w:rsidP="0070431C">
      <w:pPr>
        <w:pStyle w:val="a3"/>
        <w:numPr>
          <w:ilvl w:val="0"/>
          <w:numId w:val="3"/>
        </w:numPr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еток учат танцевать и петь песни, рисовать </w:t>
      </w:r>
    </w:p>
    <w:p w:rsidR="0070431C" w:rsidRPr="0070431C" w:rsidRDefault="0070431C" w:rsidP="0070431C">
      <w:pPr>
        <w:pStyle w:val="a3"/>
        <w:numPr>
          <w:ilvl w:val="0"/>
          <w:numId w:val="3"/>
        </w:numPr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 садике проводят красивые, интересные, весёлые праздники </w:t>
      </w:r>
    </w:p>
    <w:p w:rsidR="0070431C" w:rsidRPr="0070431C" w:rsidRDefault="0070431C" w:rsidP="0070431C">
      <w:pPr>
        <w:pStyle w:val="a3"/>
        <w:numPr>
          <w:ilvl w:val="0"/>
          <w:numId w:val="3"/>
        </w:numPr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се дети выходят гулять на улицу, и в саду хорошие песочницы </w:t>
      </w:r>
    </w:p>
    <w:p w:rsidR="0070431C" w:rsidRPr="0070431C" w:rsidRDefault="0070431C" w:rsidP="00E63C1A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Чтобы ребёнок почувствовал себя увереннее в новой ситуации, знал как себя вести, используйте игру. Взяв игрушки, разыграйте предстоящее событие: "Наша кукла Ляля пойдёт в детский садик. Иди, Ляля, сюда, поздоровайся. У тебя будет шкафчик для одежды (покажем его). Есть будешь за столом, с другими детками (</w:t>
      </w:r>
      <w:proofErr w:type="gramStart"/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адим</w:t>
      </w:r>
      <w:proofErr w:type="gramEnd"/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за столик с другими куклами), спать в кроватке. У тебя будут друзья. Потом мама придёт за тобой". Потом такой же вариант разыгрывается с ребёнком: "Покажи, как ты поздороваешься в группе, как будешь есть, спать".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Игра поможет малышу не только познакомиться с садиком, но и привыкать к нему. Возьмите кукол, мягкие игрушки. Пусть ребёнок теперь побудет воспитателем и пообщается с "детками" – успокоит мишку, который не хочет отпустить маму и плачет. "Воспитатель" зовёт его в группу, показывает, как поиграть и т.д. Побыв воспитателем в игре, ребёнок приближается к этому взрослому, он уже не такой пугающе неизвестный. </w:t>
      </w:r>
    </w:p>
    <w:p w:rsidR="0070431C" w:rsidRPr="0070431C" w:rsidRDefault="0070431C" w:rsidP="0070431C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 такой игре в садик ребёнок спонтанно отреагирует моменты, неприятно впечатлившие его в новой ситуации: наблюдая за игрой ребёнка, можно заметить, что он, подражая интонациям, повторяет слова взрослых и детей 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(часто это грубые, резкие высказывания), воспроизводит ситуации, которые являются трудными для него самого. </w:t>
      </w:r>
    </w:p>
    <w:p w:rsidR="0070431C" w:rsidRPr="0070431C" w:rsidRDefault="0070431C" w:rsidP="0070431C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лезно в этой игре предлагать ребёнку побыть в разных ролях: воспитателя и няни; ребёнка, который любит ходить в садик и который пока не привык и плачет; мамы или папы, приведших детей в группу. Таким образом, малыш врачует себя посредством естественного для его возраста средством – игры.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Не нужно навязывать "игру в сад" ребёнку, а можно предлагать её среди других </w:t>
      </w:r>
      <w:r w:rsidRPr="0070431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ролевых игр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и детских занятий.</w:t>
      </w:r>
    </w:p>
    <w:p w:rsidR="0070431C" w:rsidRPr="0070431C" w:rsidRDefault="0070431C" w:rsidP="0070431C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E63C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Чтобы ребёнок чувствовал себя спокойнее в ситуации отделения от семьи, можно дать ему с собой какой-нибудь предмет, который проложит связующую нить между домом и садом: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proofErr w:type="gramStart"/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–л</w:t>
      </w:r>
      <w:proofErr w:type="gramEnd"/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юбимую игрушку, книжку или какую-нибудь вещь, принадлежащую маме (например, платочек);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–можно нарисовать для ребёнка семейный портрет или историю в картинках, где будут изображены его дела в детском садике и встреча с родителями вечером.</w:t>
      </w:r>
    </w:p>
    <w:p w:rsidR="00E63C1A" w:rsidRDefault="0070431C" w:rsidP="0070431C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 вы можете использовать рисование для "вентиляции" психологического состояния ребёнка. Это могут быть, например, рисунки на темы: 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"Мой детский сад"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"Мои страхи"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"Детки в садике"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"Что я люблю" и "Что я не люблю".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Пока ребёнок ещё мал, рисует родитель – то, что называет ребёнок. Малыш выбирает подходящие цвета карандашей или красок, описывает настроение и поведение людей, которые попадут на рисунок. Разыграйте диалоги между вами, ребёнком и персонажами рисунка. Для ребёнка это отличная возможность выразить своё отношение к этим людям и к теме в целом.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proofErr w:type="gramStart"/>
      <w:r w:rsidRPr="0070431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Рисунок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ожет стать и средством коррекции: например, придумайте вместе, как превратить страшный рисунок в смешной; как успокоить драчуна и развеселить плаксу.</w:t>
      </w:r>
      <w:proofErr w:type="gramEnd"/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"Расколдуйте" неприя</w:t>
      </w:r>
      <w:r w:rsidR="00E63C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тный рисунок, предложив ребёнку </w:t>
      </w:r>
    </w:p>
    <w:p w:rsidR="0070431C" w:rsidRPr="0070431C" w:rsidRDefault="0070431C" w:rsidP="00E63C1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нести в него соответствующие изменения.</w:t>
      </w:r>
    </w:p>
    <w:p w:rsidR="0070431C" w:rsidRPr="0070431C" w:rsidRDefault="0070431C" w:rsidP="00E63C1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абрав ребёнка из садика, поинтересуйтесь, как прошёл его день. Поощряйте его спонтанно выразить чувства – если малыш будет рассказывать, что его кто-то обидел, огорчил, не надо сейчас оправдывать обидчика и поучать, как должен был бы поступить ваш ребёнок. Выслушайте его и примите его переживания, отразив его чувства в словах, например, "Похоже, тебе было очень обидно, когда девочки не приняли тебя в игру, ты рассердился на них". Закончите беседу о прошедшем дне, сфокусировав внимание на позитивных моментах (понравилась запеканка, слепили на прогулке снежную бабу, научился рисовать звёздочку).</w:t>
      </w:r>
    </w:p>
    <w:p w:rsidR="0070431C" w:rsidRPr="0070431C" w:rsidRDefault="0070431C" w:rsidP="0070431C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 xml:space="preserve">Если ребёнок по какой-то причине переведён в другую группу или долго проболел, вопрос привыкания к садовской ситуации может встать снова. </w:t>
      </w:r>
    </w:p>
    <w:p w:rsidR="0070431C" w:rsidRPr="0070431C" w:rsidRDefault="0070431C" w:rsidP="0070431C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Особую проблемную категорию с точки зрения привыкания к садику составляют дети с </w:t>
      </w:r>
      <w:r w:rsidRPr="0070431C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>синдромом ранней детской нервности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(синоним </w:t>
      </w:r>
      <w:r w:rsidRPr="0070431C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>невропатия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) </w:t>
      </w:r>
    </w:p>
    <w:p w:rsidR="0070431C" w:rsidRPr="0070431C" w:rsidRDefault="0070431C" w:rsidP="0070431C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Эти малыши с младенчества обнаруживают:</w:t>
      </w:r>
    </w:p>
    <w:p w:rsidR="0070431C" w:rsidRPr="0070431C" w:rsidRDefault="0070431C" w:rsidP="0070431C">
      <w:pPr>
        <w:numPr>
          <w:ilvl w:val="0"/>
          <w:numId w:val="1"/>
        </w:numPr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проблемы со </w:t>
      </w:r>
      <w:r w:rsidRPr="0070431C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>сном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70431C" w:rsidRPr="0070431C" w:rsidRDefault="0070431C" w:rsidP="0070431C">
      <w:pPr>
        <w:numPr>
          <w:ilvl w:val="0"/>
          <w:numId w:val="1"/>
        </w:numPr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проблемы с </w:t>
      </w:r>
      <w:r w:rsidRPr="0070431C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 xml:space="preserve">питанием 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(плохой аппетит, избирательность в питании, повышенный рвотный рефлекс); </w:t>
      </w:r>
    </w:p>
    <w:p w:rsidR="0070431C" w:rsidRPr="0070431C" w:rsidRDefault="0070431C" w:rsidP="0070431C">
      <w:pPr>
        <w:numPr>
          <w:ilvl w:val="0"/>
          <w:numId w:val="1"/>
        </w:numPr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особенности </w:t>
      </w:r>
      <w:r w:rsidRPr="0070431C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</w:rPr>
        <w:t>эмоциональной сферы</w:t>
      </w:r>
      <w:r w:rsidRPr="0070431C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(легко возникают бурные эмоции, плач, беспокойство); </w:t>
      </w:r>
    </w:p>
    <w:p w:rsidR="0070431C" w:rsidRPr="0070431C" w:rsidRDefault="0070431C" w:rsidP="0070431C">
      <w:pPr>
        <w:numPr>
          <w:ilvl w:val="0"/>
          <w:numId w:val="1"/>
        </w:numPr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нервную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0431C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утомляемость при шуме и психическом напряжении; </w:t>
      </w:r>
    </w:p>
    <w:p w:rsidR="0070431C" w:rsidRPr="0070431C" w:rsidRDefault="0070431C" w:rsidP="0070431C">
      <w:pPr>
        <w:numPr>
          <w:ilvl w:val="0"/>
          <w:numId w:val="1"/>
        </w:numPr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особенности </w:t>
      </w:r>
      <w:r w:rsidRPr="0070431C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телесного реагирования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Pr="0070431C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соматического здоровья 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(причём прослеживается чёткая связь заболеваемости со стрессовыми ситуациями; возможны </w:t>
      </w:r>
      <w:r w:rsidRPr="0070431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нервные тики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70431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заикание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70431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недержание мочи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или кала, обусловленные утомлением, нервным напряжением или временем года). </w:t>
      </w:r>
    </w:p>
    <w:p w:rsidR="0070431C" w:rsidRPr="0070431C" w:rsidRDefault="0070431C" w:rsidP="0070431C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Обстановка в группе детского сада является для ребёнка с синдромом ранней детской нервности ощутимой нагрузкой, испытывающей на прочность силы неокрепших ещё нервов. </w:t>
      </w:r>
    </w:p>
    <w:p w:rsidR="0070431C" w:rsidRPr="0070431C" w:rsidRDefault="0070431C" w:rsidP="0070431C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Чрезмерными оказываются такие раздражители, как вкус непривычных блюд, шум в группе, новые впечатления. Переутомляясь от них, ребёнок становится плаксивым, вялым, раздражённым, тяжело засыпает, отказывается идти в сад.</w:t>
      </w: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На фоне адаптационного садовского стресса у детей-невропатов заметно усугубляется состояние здоровья, а в трудных случаях (когда значительно выражены многие проявления симптома) малыши тяжело и длительно болеют, адаптации к саду не происходит.</w:t>
      </w:r>
    </w:p>
    <w:p w:rsidR="0070431C" w:rsidRPr="0070431C" w:rsidRDefault="0070431C" w:rsidP="0070431C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птимальным было бы отсрочить поступление в детский сад и подержать ребёнка на домашнем воспитании до 5 лет – обычно этого времени хватает, чтобы нервная система укрепилась достаточно. Тогда у ребёнка будет ещё год до школы, чтобы освоиться в детском сообществе.</w:t>
      </w:r>
    </w:p>
    <w:p w:rsidR="0070431C" w:rsidRPr="0070431C" w:rsidRDefault="0070431C" w:rsidP="0070431C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Если у малыша отмечаются не все, а некоторые признаки синдрома ранней детской нервности и они выражены не резко, можно попробовать отдать его в сад пораньше, чем в 5 лет, но адаптация потребует большего времени (до полугода) и адекватного отношения к ребёнку взрослых. А именно:</w:t>
      </w:r>
    </w:p>
    <w:p w:rsidR="0070431C" w:rsidRPr="0070431C" w:rsidRDefault="0070431C" w:rsidP="0070431C">
      <w:pPr>
        <w:numPr>
          <w:ilvl w:val="0"/>
          <w:numId w:val="2"/>
        </w:numPr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Родители должны известить воспитателя об особенностях реагирования малыша, с тем, чтобы педагог в течение дня дал ребёнку возможность переключиться с шумных общих игр на привычный ритм – побыть, поиграть одному, отдохнуть, отвлечься. </w:t>
      </w:r>
    </w:p>
    <w:p w:rsidR="0070431C" w:rsidRPr="0070431C" w:rsidRDefault="0070431C" w:rsidP="0070431C">
      <w:pPr>
        <w:numPr>
          <w:ilvl w:val="0"/>
          <w:numId w:val="2"/>
        </w:numPr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опросить воспитателя не кормить ребёнка насильно. </w:t>
      </w:r>
    </w:p>
    <w:p w:rsidR="0070431C" w:rsidRPr="0070431C" w:rsidRDefault="0070431C" w:rsidP="0070431C">
      <w:pPr>
        <w:numPr>
          <w:ilvl w:val="0"/>
          <w:numId w:val="2"/>
        </w:numPr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о возможности забирать ребёнка из группы немного раньше. </w:t>
      </w:r>
    </w:p>
    <w:p w:rsidR="0070431C" w:rsidRPr="0070431C" w:rsidRDefault="0070431C" w:rsidP="0070431C">
      <w:pPr>
        <w:numPr>
          <w:ilvl w:val="0"/>
          <w:numId w:val="2"/>
        </w:numPr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о возвращении из детского сада домой необходимо 1-2 часа для снятия нервного напряжения – дать возможность на свежем воздухе "спустить пар" на игровой площадке. </w:t>
      </w:r>
    </w:p>
    <w:p w:rsidR="0070431C" w:rsidRPr="0070431C" w:rsidRDefault="0070431C" w:rsidP="0070431C">
      <w:pPr>
        <w:numPr>
          <w:ilvl w:val="0"/>
          <w:numId w:val="2"/>
        </w:numPr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Провести вечернее время в доброжелательной обстановке, без нравоучительных бесед о поведении ребёнка – ведь после шумного дня в группе малыш слишком утомлён. </w:t>
      </w:r>
    </w:p>
    <w:p w:rsidR="0070431C" w:rsidRPr="0070431C" w:rsidRDefault="0070431C" w:rsidP="0070431C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Если вы наблюдаете у своего ребёнка проявления синдрома ранней детской нервности, проконсультируйтесь с детским неврологом или психоневрологом. В случае необходимости эти специалисты порекомендуют приём средств, которые помогут гармонизировать эмоциональные и поведенческие реакции, преодолеть адаптационный стресс и укрепить нервную систему.</w:t>
      </w:r>
    </w:p>
    <w:p w:rsidR="00C80BEF" w:rsidRPr="0070431C" w:rsidRDefault="0070431C" w:rsidP="0070431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431C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17595" cy="3383915"/>
            <wp:effectExtent l="19050" t="0" r="1905" b="0"/>
            <wp:wrapSquare wrapText="bothSides"/>
            <wp:docPr id="1" name="Рисунок 1" descr="http://funforkids.ru/pictures/childrensday/childrensday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childrensday/childrensday0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 t="3809" r="821" b="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31C">
        <w:rPr>
          <w:rFonts w:ascii="Times New Roman" w:eastAsia="Times New Roman" w:hAnsi="Times New Roman" w:cs="Times New Roman"/>
          <w:vanish/>
          <w:color w:val="000000" w:themeColor="text1"/>
          <w:sz w:val="32"/>
          <w:szCs w:val="32"/>
        </w:rPr>
        <w:t> </w:t>
      </w:r>
    </w:p>
    <w:sectPr w:rsidR="00C80BEF" w:rsidRPr="0070431C" w:rsidSect="00FE59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73E1E"/>
    <w:multiLevelType w:val="hybridMultilevel"/>
    <w:tmpl w:val="A8A68F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AE11FE"/>
    <w:multiLevelType w:val="multilevel"/>
    <w:tmpl w:val="E610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BB46FA"/>
    <w:multiLevelType w:val="multilevel"/>
    <w:tmpl w:val="5EFC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31C"/>
    <w:rsid w:val="0070431C"/>
    <w:rsid w:val="00B529CB"/>
    <w:rsid w:val="00C80BEF"/>
    <w:rsid w:val="00E63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1C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3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3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31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2F39A-4A13-4735-AE45-1481475D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8</Words>
  <Characters>9169</Characters>
  <Application>Microsoft Office Word</Application>
  <DocSecurity>0</DocSecurity>
  <Lines>76</Lines>
  <Paragraphs>21</Paragraphs>
  <ScaleCrop>false</ScaleCrop>
  <Company/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5</cp:revision>
  <dcterms:created xsi:type="dcterms:W3CDTF">2018-10-03T20:57:00Z</dcterms:created>
  <dcterms:modified xsi:type="dcterms:W3CDTF">2018-10-13T12:13:00Z</dcterms:modified>
</cp:coreProperties>
</file>